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2071C883" w:rsidR="00442825" w:rsidRPr="00783F6A" w:rsidRDefault="00277EDE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HASIL</w:t>
            </w:r>
            <w:r w:rsidR="00566B43">
              <w:rPr>
                <w:rFonts w:ascii="PT Serif" w:hAnsi="PT Serif"/>
                <w:sz w:val="40"/>
              </w:rPr>
              <w:t xml:space="preserve"> </w:t>
            </w:r>
            <w:r w:rsidR="00AA5C63">
              <w:rPr>
                <w:rFonts w:ascii="PT Serif" w:hAnsi="PT Serif"/>
                <w:sz w:val="40"/>
              </w:rPr>
              <w:t>PEMODELAN PROSES SISTEM INFORMASI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11223212" w:rsidR="00442825" w:rsidRPr="00491082" w:rsidRDefault="00277EDE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DOKUMEN </w:t>
            </w:r>
            <w:r w:rsidR="00E97BCD">
              <w:rPr>
                <w:rFonts w:ascii="PT Serif" w:hAnsi="PT Serif"/>
                <w:color w:val="000000" w:themeColor="text1"/>
                <w:sz w:val="40"/>
              </w:rPr>
              <w:t xml:space="preserve">HASIL </w:t>
            </w:r>
            <w:r w:rsidR="00AA5C63">
              <w:rPr>
                <w:rFonts w:ascii="PT Serif" w:hAnsi="PT Serif"/>
                <w:color w:val="000000" w:themeColor="text1"/>
                <w:sz w:val="40"/>
              </w:rPr>
              <w:t>PEMODELAN PROSES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9"/>
          <w:footerReference w:type="default" r:id="rId10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5136149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5136150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5136151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Tanda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5136152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1C00A003" w14:textId="025FEA38" w:rsidR="00433546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5136149" w:history="1">
                  <w:r w:rsidR="00433546" w:rsidRPr="00694EE5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433546" w:rsidRPr="00694EE5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433546">
                    <w:rPr>
                      <w:noProof/>
                      <w:webHidden/>
                    </w:rPr>
                    <w:tab/>
                  </w:r>
                  <w:r w:rsidR="00433546">
                    <w:rPr>
                      <w:noProof/>
                      <w:webHidden/>
                    </w:rPr>
                    <w:fldChar w:fldCharType="begin"/>
                  </w:r>
                  <w:r w:rsidR="00433546">
                    <w:rPr>
                      <w:noProof/>
                      <w:webHidden/>
                    </w:rPr>
                    <w:instrText xml:space="preserve"> PAGEREF _Toc95136149 \h </w:instrText>
                  </w:r>
                  <w:r w:rsidR="00433546">
                    <w:rPr>
                      <w:noProof/>
                      <w:webHidden/>
                    </w:rPr>
                  </w:r>
                  <w:r w:rsidR="00433546">
                    <w:rPr>
                      <w:noProof/>
                      <w:webHidden/>
                    </w:rPr>
                    <w:fldChar w:fldCharType="separate"/>
                  </w:r>
                  <w:r w:rsidR="00433546">
                    <w:rPr>
                      <w:noProof/>
                      <w:webHidden/>
                    </w:rPr>
                    <w:t>i</w:t>
                  </w:r>
                  <w:r w:rsidR="0043354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07455D" w14:textId="642D8495" w:rsidR="00433546" w:rsidRDefault="00433546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150" w:history="1">
                  <w:r w:rsidRPr="00694EE5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FCFC6B" w14:textId="7F69FBD0" w:rsidR="00433546" w:rsidRDefault="00433546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151" w:history="1">
                  <w:r w:rsidRPr="00694EE5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6C6378" w14:textId="57AEA038" w:rsidR="00433546" w:rsidRDefault="00433546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152" w:history="1">
                  <w:r w:rsidRPr="00694EE5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30E131" w14:textId="5AFE8980" w:rsidR="00433546" w:rsidRDefault="00433546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153" w:history="1">
                  <w:r w:rsidRPr="00694EE5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694EE5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URAIAN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3BCC2C" w14:textId="5BA32149" w:rsidR="00433546" w:rsidRDefault="00433546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6154" w:history="1">
                  <w:r w:rsidRPr="00694EE5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2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694EE5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DOKUMENTASI ANALISIS SISTEM INFORM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01496BD" w14:textId="44B7ECAB" w:rsidR="00433546" w:rsidRDefault="00433546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6157" w:history="1">
                  <w:r w:rsidRPr="00694EE5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694EE5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modelan Berorientasi Prosedu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E7BA15" w14:textId="4C1CD3FA" w:rsidR="00433546" w:rsidRDefault="00433546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6158" w:history="1">
                  <w:r w:rsidRPr="00694EE5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694EE5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modelan Berorientasi Objek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DAA759" w14:textId="04A8F996" w:rsidR="00433546" w:rsidRDefault="00433546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6159" w:history="1">
                  <w:r w:rsidRPr="00694EE5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694EE5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emomdelan Berorientasi Layan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61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4352D481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1AAD365F" w:rsidR="003E6767" w:rsidRPr="00EA69AB" w:rsidRDefault="00AD2979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95136153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URAIAN SISTEM</w:t>
      </w:r>
      <w:bookmarkEnd w:id="10"/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A87DC6C" w14:textId="0C1A8DCB" w:rsidR="00277EDE" w:rsidRDefault="00AD2979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ngka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mengenali sistem&gt;&gt; </w:t>
      </w:r>
    </w:p>
    <w:p w14:paraId="71BE657B" w14:textId="77777777" w:rsidR="00AD2979" w:rsidRDefault="00AD2979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A3349ED" w14:textId="53F73B6C" w:rsidR="00AD2979" w:rsidRPr="00EA69AB" w:rsidRDefault="00AD2979" w:rsidP="00AD2979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5136154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DOKUMENTASI ANALISIS SISTEM INFORMASI</w:t>
      </w:r>
      <w:bookmarkEnd w:id="11"/>
    </w:p>
    <w:p w14:paraId="1CA812E5" w14:textId="77777777" w:rsidR="00AD2979" w:rsidRPr="00EA69AB" w:rsidRDefault="00AD2979" w:rsidP="00AD2979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6E9902A" w14:textId="77777777" w:rsidR="00AD2979" w:rsidRPr="00EA69AB" w:rsidRDefault="00AD2979" w:rsidP="00AD2979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0B18864" w14:textId="77777777" w:rsidR="00AD2979" w:rsidRPr="00AD2979" w:rsidRDefault="00AD2979" w:rsidP="00AD2979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2" w:name="_Toc95136155"/>
      <w:bookmarkEnd w:id="12"/>
    </w:p>
    <w:p w14:paraId="7A9D4AD7" w14:textId="77777777" w:rsidR="00AD2979" w:rsidRPr="00AD2979" w:rsidRDefault="00AD2979" w:rsidP="00AD2979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3" w:name="_Toc95136156"/>
      <w:bookmarkEnd w:id="13"/>
    </w:p>
    <w:p w14:paraId="794C8534" w14:textId="61AEC0F3" w:rsidR="00AD2979" w:rsidRPr="00EA69AB" w:rsidRDefault="00AD2979" w:rsidP="00AD2979">
      <w:pPr>
        <w:pStyle w:val="Heading2"/>
        <w:numPr>
          <w:ilvl w:val="1"/>
          <w:numId w:val="4"/>
        </w:numPr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5136157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model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erorient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rosedur</w:t>
      </w:r>
      <w:bookmarkEnd w:id="14"/>
      <w:proofErr w:type="spellEnd"/>
    </w:p>
    <w:p w14:paraId="7D1FA0CF" w14:textId="35829F5F" w:rsidR="00AD2979" w:rsidRDefault="00AD2979" w:rsidP="00AD2979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1.1 Membuat Diagram </w:t>
      </w:r>
      <w:proofErr w:type="spellStart"/>
      <w:r>
        <w:rPr>
          <w:rFonts w:ascii="PT Serif" w:hAnsi="PT Serif"/>
          <w:color w:val="000000" w:themeColor="text1"/>
          <w:lang w:val="en-US"/>
        </w:rPr>
        <w:t>Kontek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</w:p>
    <w:p w14:paraId="6F28C425" w14:textId="76E2A362" w:rsidR="00AD2979" w:rsidRDefault="00AD2979" w:rsidP="00AD2979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1.2 Membuat Data </w:t>
      </w:r>
      <w:proofErr w:type="spellStart"/>
      <w:r>
        <w:rPr>
          <w:rFonts w:ascii="PT Serif" w:hAnsi="PT Serif"/>
          <w:color w:val="000000" w:themeColor="text1"/>
          <w:lang w:val="en-US"/>
        </w:rPr>
        <w:t>Dat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Flow Diagram (DFD) 0 /Overview Diagram</w:t>
      </w:r>
    </w:p>
    <w:p w14:paraId="6FA2CD53" w14:textId="25CB3421" w:rsidR="00AD2979" w:rsidRDefault="00AD2979" w:rsidP="00AD2979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1.3 Membuat DFD </w:t>
      </w:r>
      <w:proofErr w:type="spellStart"/>
      <w:r>
        <w:rPr>
          <w:rFonts w:ascii="PT Serif" w:hAnsi="PT Serif"/>
          <w:color w:val="000000" w:themeColor="text1"/>
          <w:lang w:val="en-US"/>
        </w:rPr>
        <w:t>Rinc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</w:p>
    <w:p w14:paraId="7F9B91C7" w14:textId="6FFA800A" w:rsidR="00AD2979" w:rsidRDefault="00AD2979" w:rsidP="00AD2979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1.4 Membuat Entity Relationship Diagram </w:t>
      </w:r>
    </w:p>
    <w:p w14:paraId="780EEAB4" w14:textId="77777777" w:rsidR="00AD2979" w:rsidRPr="00EA69AB" w:rsidRDefault="00AD2979" w:rsidP="00AD2979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41691C56" w14:textId="6B6743B9" w:rsidR="00AD2979" w:rsidRPr="00EA69AB" w:rsidRDefault="00AD2979" w:rsidP="00AD297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5136158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model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erorient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Objek</w:t>
      </w:r>
      <w:bookmarkEnd w:id="15"/>
      <w:proofErr w:type="spellEnd"/>
    </w:p>
    <w:p w14:paraId="7870E1E3" w14:textId="52652333" w:rsidR="00AD2979" w:rsidRDefault="00AD2979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2.1 Membuat Use Case Diagram </w:t>
      </w:r>
    </w:p>
    <w:p w14:paraId="0D044BD9" w14:textId="6D16181E" w:rsidR="00492AB0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2.2 Membuat Activity Diagram </w:t>
      </w:r>
    </w:p>
    <w:p w14:paraId="7CE1DE10" w14:textId="03A8353B" w:rsidR="00492AB0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2.2.3 Membuat Sequence Diagram</w:t>
      </w:r>
    </w:p>
    <w:p w14:paraId="670ED580" w14:textId="6B72CD9A" w:rsidR="00492AB0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2.2.4 Membuat Class Diagram</w:t>
      </w:r>
    </w:p>
    <w:p w14:paraId="1D96A8B8" w14:textId="77777777" w:rsidR="00AD2979" w:rsidRDefault="00AD2979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7D35A02" w14:textId="54A287CC" w:rsidR="00AD2979" w:rsidRPr="00EA69AB" w:rsidRDefault="00492AB0" w:rsidP="00AD297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5136159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momdel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erorient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Layanan</w:t>
      </w:r>
      <w:bookmarkEnd w:id="1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230DD49" w14:textId="61FAF9F8" w:rsidR="00AD2979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2.3.1 Membuat Service Interface Diagram</w:t>
      </w:r>
    </w:p>
    <w:p w14:paraId="74548511" w14:textId="5885A068" w:rsidR="00492AB0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3.2 Membuat Service Participant Diagram </w:t>
      </w:r>
    </w:p>
    <w:p w14:paraId="19678FC6" w14:textId="350DD499" w:rsidR="00492AB0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3.3 Membuat Service Architecture Diagram </w:t>
      </w:r>
    </w:p>
    <w:p w14:paraId="6EA1B95C" w14:textId="21EE1F25" w:rsidR="00492AB0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 xml:space="preserve">2.3.4 Membuat Service Interaction Diagram </w:t>
      </w:r>
    </w:p>
    <w:p w14:paraId="472D8297" w14:textId="08AB9006" w:rsidR="00492AB0" w:rsidRDefault="00492AB0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2.3.5 Membuat Service Data Model Diagram</w:t>
      </w:r>
    </w:p>
    <w:p w14:paraId="67A61C33" w14:textId="77777777" w:rsidR="00AD2979" w:rsidRDefault="00AD2979" w:rsidP="00AD297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2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396D" w14:textId="77777777" w:rsidR="002651F8" w:rsidRDefault="002651F8">
      <w:r>
        <w:separator/>
      </w:r>
    </w:p>
  </w:endnote>
  <w:endnote w:type="continuationSeparator" w:id="0">
    <w:p w14:paraId="075B7CCE" w14:textId="77777777" w:rsidR="002651F8" w:rsidRDefault="0026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2651F8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Nama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F5C6E" w:rsidRPr="00F87A39">
          <w:rPr>
            <w:rFonts w:ascii="Arial" w:hAnsi="Arial" w:cs="Arial"/>
            <w:noProof/>
            <w:sz w:val="20"/>
            <w:szCs w:val="20"/>
          </w:rPr>
          <w:t>2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Nama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Pr="00F87A3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5256" w14:textId="77777777" w:rsidR="002651F8" w:rsidRDefault="002651F8">
      <w:r>
        <w:separator/>
      </w:r>
    </w:p>
  </w:footnote>
  <w:footnote w:type="continuationSeparator" w:id="0">
    <w:p w14:paraId="730ACC71" w14:textId="77777777" w:rsidR="002651F8" w:rsidRDefault="00265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651F8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33546"/>
    <w:rsid w:val="00442825"/>
    <w:rsid w:val="00491082"/>
    <w:rsid w:val="00492AB0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A5C63"/>
    <w:rsid w:val="00AD2979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5B3"/>
  <w15:docId w15:val="{538CA68A-E189-41F0-928B-6704801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E19-3B6B-4A5A-B463-A25F4CA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pridhan Arga</cp:lastModifiedBy>
  <cp:revision>14</cp:revision>
  <dcterms:created xsi:type="dcterms:W3CDTF">2021-08-24T08:50:00Z</dcterms:created>
  <dcterms:modified xsi:type="dcterms:W3CDTF">2022-02-07T07:22:00Z</dcterms:modified>
</cp:coreProperties>
</file>